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41637094" r:id="rId7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701C35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5128C8">
        <w:rPr>
          <w:rStyle w:val="FontStyle22"/>
          <w:sz w:val="26"/>
          <w:szCs w:val="26"/>
        </w:rPr>
        <w:t>7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1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 w:rsidR="004A1A45">
        <w:rPr>
          <w:rStyle w:val="FontStyle22"/>
          <w:sz w:val="26"/>
          <w:szCs w:val="26"/>
        </w:rPr>
        <w:t>7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5128C8">
        <w:rPr>
          <w:rFonts w:ascii="Times New Roman" w:hAnsi="Times New Roman" w:cs="Times New Roman"/>
          <w:bCs/>
          <w:sz w:val="26"/>
          <w:szCs w:val="26"/>
        </w:rPr>
        <w:t>й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CD2C73">
      <w:pPr>
        <w:tabs>
          <w:tab w:val="left" w:pos="9355"/>
        </w:tabs>
        <w:rPr>
          <w:rFonts w:ascii="Times New Roman" w:hAnsi="Times New Roman" w:cs="Times New Roman"/>
          <w:sz w:val="26"/>
          <w:szCs w:val="26"/>
        </w:rPr>
      </w:pPr>
    </w:p>
    <w:p w:rsidR="002D7107" w:rsidRDefault="00974832" w:rsidP="002D7107">
      <w:pPr>
        <w:rPr>
          <w:rFonts w:ascii="Times New Roman" w:hAnsi="Times New Roman" w:cs="Times New Roman"/>
          <w:sz w:val="26"/>
          <w:szCs w:val="26"/>
        </w:rPr>
      </w:pPr>
      <w:r w:rsidRPr="004A1A45"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 № 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4A1A45">
        <w:rPr>
          <w:rFonts w:ascii="Times New Roman" w:hAnsi="Times New Roman" w:cs="Times New Roman"/>
          <w:sz w:val="26"/>
          <w:szCs w:val="26"/>
        </w:rPr>
        <w:t>а</w:t>
      </w:r>
      <w:r w:rsidR="002D7107" w:rsidRPr="004A1A45">
        <w:rPr>
          <w:rFonts w:ascii="Times New Roman" w:hAnsi="Times New Roman" w:cs="Times New Roman"/>
          <w:sz w:val="26"/>
          <w:szCs w:val="26"/>
        </w:rPr>
        <w:t>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ьно к го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5128C8" w:rsidRPr="004A1A45">
        <w:rPr>
          <w:rFonts w:ascii="Times New Roman" w:hAnsi="Times New Roman" w:cs="Times New Roman"/>
          <w:sz w:val="26"/>
          <w:szCs w:val="26"/>
        </w:rPr>
        <w:t>следующ</w:t>
      </w:r>
      <w:r w:rsidR="005128C8">
        <w:rPr>
          <w:rFonts w:ascii="Times New Roman" w:hAnsi="Times New Roman" w:cs="Times New Roman"/>
          <w:sz w:val="26"/>
          <w:szCs w:val="26"/>
        </w:rPr>
        <w:t>и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128C8">
        <w:rPr>
          <w:rFonts w:ascii="Times New Roman" w:hAnsi="Times New Roman" w:cs="Times New Roman"/>
          <w:sz w:val="26"/>
          <w:szCs w:val="26"/>
        </w:rPr>
        <w:t>я</w:t>
      </w:r>
      <w:r w:rsidR="002D7107" w:rsidRPr="004A1A45">
        <w:rPr>
          <w:rFonts w:ascii="Times New Roman" w:hAnsi="Times New Roman" w:cs="Times New Roman"/>
          <w:sz w:val="26"/>
          <w:szCs w:val="26"/>
        </w:rPr>
        <w:t>:</w:t>
      </w:r>
    </w:p>
    <w:p w:rsidR="005128C8" w:rsidRPr="004A1A45" w:rsidRDefault="005128C8" w:rsidP="005128C8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Style w:val="FontStyle22"/>
          <w:sz w:val="26"/>
          <w:szCs w:val="26"/>
        </w:rPr>
        <w:t>П</w:t>
      </w:r>
      <w:r w:rsidRPr="004A1A45">
        <w:rPr>
          <w:rStyle w:val="FontStyle22"/>
          <w:sz w:val="26"/>
          <w:szCs w:val="26"/>
        </w:rPr>
        <w:t>осле стро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5128C8" w:rsidRPr="004A1A45" w:rsidTr="005128C8">
        <w:trPr>
          <w:trHeight w:hRule="exact" w:val="7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C8" w:rsidRPr="004A1A45" w:rsidRDefault="005128C8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C8" w:rsidRPr="005128C8" w:rsidRDefault="005128C8" w:rsidP="005128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20 00 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C8" w:rsidRPr="005128C8" w:rsidRDefault="005128C8" w:rsidP="005128C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 на 420 мест в 144 мкр. (капитальное строител</w:t>
            </w: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ство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28C8" w:rsidRPr="004A1A45" w:rsidRDefault="005128C8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28C8" w:rsidRPr="004A1A45" w:rsidRDefault="005128C8" w:rsidP="005128C8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4A1A45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4A1A4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5128C8" w:rsidRPr="004A1A45" w:rsidTr="005128C8">
        <w:trPr>
          <w:trHeight w:hRule="exact"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C8" w:rsidRPr="004A1A45" w:rsidRDefault="005128C8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C8" w:rsidRPr="005128C8" w:rsidRDefault="005128C8" w:rsidP="005128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20 00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C8" w:rsidRPr="005128C8" w:rsidRDefault="005128C8" w:rsidP="005128C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 общеобразовательная школа в 106 мкр. (капитал</w:t>
            </w: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128C8">
              <w:rPr>
                <w:rFonts w:ascii="Times New Roman" w:eastAsia="Times New Roman" w:hAnsi="Times New Roman" w:cs="Times New Roman"/>
                <w:sz w:val="26"/>
                <w:szCs w:val="26"/>
              </w:rPr>
              <w:t>ное строительство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28C8" w:rsidRPr="004A1A45" w:rsidRDefault="005128C8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953EC" w:rsidRPr="004A1A45" w:rsidRDefault="005128C8" w:rsidP="00E953EC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 П</w:t>
      </w:r>
      <w:r w:rsidR="00701C35" w:rsidRPr="004A1A45">
        <w:rPr>
          <w:rStyle w:val="FontStyle22"/>
          <w:sz w:val="26"/>
          <w:szCs w:val="26"/>
        </w:rPr>
        <w:t>осле с</w:t>
      </w:r>
      <w:r w:rsidR="00E953EC" w:rsidRPr="004A1A45">
        <w:rPr>
          <w:rStyle w:val="FontStyle22"/>
          <w:sz w:val="26"/>
          <w:szCs w:val="26"/>
        </w:rPr>
        <w:t>трок</w:t>
      </w:r>
      <w:r w:rsidR="00701C35" w:rsidRPr="004A1A45">
        <w:rPr>
          <w:rStyle w:val="FontStyle22"/>
          <w:sz w:val="26"/>
          <w:szCs w:val="26"/>
        </w:rPr>
        <w:t>и</w:t>
      </w:r>
      <w:r w:rsidR="00E953EC" w:rsidRPr="004A1A45">
        <w:rPr>
          <w:rStyle w:val="FontStyle22"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4A1A45" w:rsidRPr="004A1A45" w:rsidTr="004A1A45">
        <w:trPr>
          <w:trHeight w:hRule="exact" w:val="15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A45" w:rsidRPr="004A1A45" w:rsidRDefault="004A1A45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A45" w:rsidRPr="004A1A45" w:rsidRDefault="004A1A45" w:rsidP="004A1A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50 06 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Pr="004A1A45" w:rsidRDefault="004A1A45" w:rsidP="0017423B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функционирование МКУ «ФБЦ</w:t>
            </w:r>
            <w:r w:rsidR="0017423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части соде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жания штатных единиц обособленного подразделения Ф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лиала № 3 по бухгалтерскому сопровождению сферы «Обр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е», осуществляющих ведение бухгалтерского учета МА</w:t>
            </w:r>
            <w:r w:rsidR="0017423B">
              <w:rPr>
                <w:rFonts w:ascii="Times New Roman" w:eastAsia="Times New Roman" w:hAnsi="Times New Roman" w:cs="Times New Roman"/>
                <w:sz w:val="26"/>
                <w:szCs w:val="26"/>
              </w:rPr>
              <w:t>ДОУ «</w:t>
            </w: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 № 109</w:t>
            </w:r>
            <w:r w:rsidR="0017423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A45" w:rsidRPr="004A1A45" w:rsidRDefault="004A1A45" w:rsidP="00B7526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953EC" w:rsidRPr="004A1A45" w:rsidRDefault="00701C35" w:rsidP="00E953EC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4A1A45">
        <w:rPr>
          <w:rStyle w:val="FontStyle22"/>
          <w:sz w:val="26"/>
          <w:szCs w:val="26"/>
        </w:rPr>
        <w:t>дополнить</w:t>
      </w:r>
      <w:r w:rsidR="00E953EC" w:rsidRPr="004A1A45">
        <w:rPr>
          <w:rStyle w:val="FontStyle22"/>
          <w:sz w:val="26"/>
          <w:szCs w:val="26"/>
        </w:rPr>
        <w:t xml:space="preserve"> строк</w:t>
      </w:r>
      <w:r w:rsidR="004A1A45">
        <w:rPr>
          <w:rStyle w:val="FontStyle22"/>
          <w:sz w:val="26"/>
          <w:szCs w:val="26"/>
        </w:rPr>
        <w:t>ой</w:t>
      </w:r>
      <w:r w:rsidR="00E953EC" w:rsidRPr="004A1A4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E953EC" w:rsidRPr="004A1A45" w:rsidTr="005B172D">
        <w:trPr>
          <w:trHeight w:hRule="exact" w:val="17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EC" w:rsidRPr="004A1A45" w:rsidRDefault="00E953EC" w:rsidP="00701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EC" w:rsidRPr="004A1A45" w:rsidRDefault="004A1A45" w:rsidP="00701C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A45">
              <w:rPr>
                <w:rFonts w:ascii="Times New Roman" w:eastAsia="Times New Roman" w:hAnsi="Times New Roman" w:cs="Times New Roman"/>
                <w:sz w:val="26"/>
                <w:szCs w:val="26"/>
              </w:rPr>
              <w:t>50 06 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EC" w:rsidRPr="004A1A45" w:rsidRDefault="004A1A45" w:rsidP="005B172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Расходы на функционирование </w:t>
            </w:r>
            <w:r w:rsidR="005B172D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МКУ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902BBE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ФБЦ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» в части соде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р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жания штатных единиц обособленного подразделения Ф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и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лиала № 3 по бухгалтерскому сопровождению сферы «Обр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а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зование», осуществляющих ведение бухгалтерского учета М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А</w:t>
            </w:r>
            <w:r w:rsidRPr="004A1A45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ДОУ «Детский сад № 17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53EC" w:rsidRPr="004A1A45" w:rsidRDefault="00E953EC" w:rsidP="004A1A4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  <w:r w:rsidR="004A1A45" w:rsidRPr="004A1A45"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366505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1C35" w:rsidRPr="00C14C0E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5A54AB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022EB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D2CCC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1A45"/>
    <w:rsid w:val="004A279A"/>
    <w:rsid w:val="004A4E47"/>
    <w:rsid w:val="004A594B"/>
    <w:rsid w:val="004A6B5B"/>
    <w:rsid w:val="004A7BE5"/>
    <w:rsid w:val="004B1921"/>
    <w:rsid w:val="004C69B3"/>
    <w:rsid w:val="004D1D50"/>
    <w:rsid w:val="004E408F"/>
    <w:rsid w:val="004E6EBC"/>
    <w:rsid w:val="00501821"/>
    <w:rsid w:val="0050483F"/>
    <w:rsid w:val="005106CF"/>
    <w:rsid w:val="005128C8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02BBE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330C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75264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2C73"/>
    <w:rsid w:val="00CD4D15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603B9"/>
    <w:rsid w:val="00E70255"/>
    <w:rsid w:val="00E77F79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4DC7"/>
    <w:rsid w:val="00F66A02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9D45-51DA-4575-8ACA-310C64C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10</cp:revision>
  <cp:lastPrinted>2020-01-27T10:31:00Z</cp:lastPrinted>
  <dcterms:created xsi:type="dcterms:W3CDTF">2020-01-14T11:21:00Z</dcterms:created>
  <dcterms:modified xsi:type="dcterms:W3CDTF">2020-0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126505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434989581</vt:i4>
  </property>
</Properties>
</file>